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A8" w:rsidRDefault="00C422A8" w:rsidP="008C5C23">
      <w:pPr>
        <w:pStyle w:val="1"/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826279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79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826279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826279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26279">
        <w:rPr>
          <w:rFonts w:ascii="Times New Roman" w:hAnsi="Times New Roman" w:cs="Times New Roman"/>
          <w:b/>
          <w:sz w:val="26"/>
          <w:szCs w:val="26"/>
        </w:rPr>
        <w:t>о  ходе</w:t>
      </w:r>
      <w:proofErr w:type="gramEnd"/>
      <w:r w:rsidRPr="00826279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826279" w:rsidRDefault="00C422A8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79">
        <w:rPr>
          <w:rFonts w:ascii="Times New Roman" w:hAnsi="Times New Roman" w:cs="Times New Roman"/>
          <w:b/>
          <w:sz w:val="26"/>
          <w:szCs w:val="26"/>
        </w:rPr>
        <w:t xml:space="preserve">Красноармейского  </w:t>
      </w:r>
      <w:r w:rsidR="001A01C1" w:rsidRPr="00826279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C422A8" w:rsidRPr="00826279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6279">
        <w:rPr>
          <w:rFonts w:ascii="Times New Roman" w:hAnsi="Times New Roman" w:cs="Times New Roman"/>
          <w:b/>
          <w:sz w:val="26"/>
          <w:szCs w:val="26"/>
        </w:rPr>
        <w:t>«</w:t>
      </w:r>
      <w:r w:rsidR="007E4BE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DB1A45" w:rsidRPr="00826279">
        <w:rPr>
          <w:rFonts w:ascii="Times New Roman" w:hAnsi="Times New Roman" w:cs="Times New Roman"/>
          <w:b/>
          <w:sz w:val="24"/>
          <w:szCs w:val="24"/>
        </w:rPr>
        <w:t>»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0E5BC0" w:rsidRPr="00826279">
        <w:rPr>
          <w:rFonts w:ascii="Times New Roman" w:hAnsi="Times New Roman" w:cs="Times New Roman"/>
          <w:b/>
          <w:sz w:val="26"/>
          <w:szCs w:val="26"/>
        </w:rPr>
        <w:t>2</w:t>
      </w:r>
      <w:r w:rsidR="001A01C1" w:rsidRPr="00826279">
        <w:rPr>
          <w:rFonts w:ascii="Times New Roman" w:hAnsi="Times New Roman" w:cs="Times New Roman"/>
          <w:b/>
          <w:sz w:val="26"/>
          <w:szCs w:val="26"/>
        </w:rPr>
        <w:t>2</w:t>
      </w:r>
      <w:r w:rsidRPr="0082627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826279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вый з</w:t>
      </w:r>
      <w:r w:rsidR="002109EF" w:rsidRPr="002109EF">
        <w:rPr>
          <w:rFonts w:ascii="Times New Roman" w:hAnsi="Times New Roman"/>
          <w:b/>
          <w:sz w:val="26"/>
          <w:szCs w:val="26"/>
        </w:rPr>
        <w:t>аместитель главы администрации Красноармейского муниципального округа</w:t>
      </w:r>
      <w:r w:rsidR="002109EF">
        <w:rPr>
          <w:rFonts w:ascii="Times New Roman" w:hAnsi="Times New Roman"/>
          <w:b/>
          <w:sz w:val="26"/>
          <w:szCs w:val="26"/>
        </w:rPr>
        <w:t>-</w:t>
      </w:r>
      <w:r w:rsidR="002109EF" w:rsidRPr="002109EF">
        <w:rPr>
          <w:rFonts w:ascii="Times New Roman" w:hAnsi="Times New Roman"/>
          <w:b/>
          <w:sz w:val="26"/>
          <w:szCs w:val="26"/>
        </w:rPr>
        <w:t xml:space="preserve"> </w:t>
      </w:r>
      <w:r w:rsidR="002109EF">
        <w:rPr>
          <w:rFonts w:ascii="Times New Roman" w:hAnsi="Times New Roman"/>
          <w:b/>
          <w:sz w:val="26"/>
          <w:szCs w:val="26"/>
        </w:rPr>
        <w:t>н</w:t>
      </w:r>
      <w:r w:rsidR="00C422A8" w:rsidRPr="00C422A8">
        <w:rPr>
          <w:rFonts w:ascii="Times New Roman" w:hAnsi="Times New Roman"/>
          <w:b/>
          <w:sz w:val="26"/>
          <w:szCs w:val="26"/>
        </w:rPr>
        <w:t xml:space="preserve">ачальник </w:t>
      </w:r>
      <w:r>
        <w:rPr>
          <w:rFonts w:ascii="Times New Roman" w:hAnsi="Times New Roman"/>
          <w:b/>
          <w:sz w:val="26"/>
          <w:szCs w:val="26"/>
        </w:rPr>
        <w:t>управления по благоустройству и развитию территорий</w:t>
      </w:r>
      <w:r w:rsidR="000E5BC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.В. Долгов</w:t>
      </w:r>
    </w:p>
    <w:p w:rsidR="00D92831" w:rsidRPr="0037134B" w:rsidRDefault="00572894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10-54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proofErr w:type="spellStart"/>
      <w:r w:rsidR="00826279">
        <w:rPr>
          <w:rFonts w:ascii="Times New Roman" w:hAnsi="Times New Roman"/>
          <w:b/>
          <w:sz w:val="26"/>
          <w:szCs w:val="26"/>
          <w:lang w:val="en-US"/>
        </w:rPr>
        <w:t>stroitel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B22029" w:rsidRPr="00122B82" w:rsidRDefault="00B22029" w:rsidP="00B22029">
      <w:pPr>
        <w:pStyle w:val="a6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122B82">
        <w:rPr>
          <w:rFonts w:ascii="Times New Roman" w:hAnsi="Times New Roman"/>
          <w:b/>
          <w:szCs w:val="24"/>
        </w:rPr>
        <w:t>ГОДОВОЙ ОТЧЕТ</w:t>
      </w:r>
    </w:p>
    <w:p w:rsidR="00D813FB" w:rsidRPr="00122B82" w:rsidRDefault="00B22029" w:rsidP="00B220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22B82">
        <w:rPr>
          <w:rFonts w:ascii="Times New Roman" w:hAnsi="Times New Roman"/>
          <w:b/>
          <w:sz w:val="24"/>
          <w:szCs w:val="24"/>
        </w:rPr>
        <w:t xml:space="preserve">О ХОДЕ РЕАЛИЗАЦИИ </w:t>
      </w:r>
      <w:r w:rsidR="00D813FB" w:rsidRPr="00122B82">
        <w:rPr>
          <w:rFonts w:ascii="Times New Roman" w:hAnsi="Times New Roman"/>
          <w:b/>
          <w:sz w:val="24"/>
          <w:szCs w:val="24"/>
        </w:rPr>
        <w:t>МУНИЦИПАЛЬНОЙ</w:t>
      </w:r>
      <w:r w:rsidRPr="00122B82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D813FB" w:rsidRPr="00122B82">
        <w:rPr>
          <w:rFonts w:ascii="Times New Roman" w:hAnsi="Times New Roman"/>
          <w:b/>
          <w:sz w:val="24"/>
          <w:szCs w:val="24"/>
        </w:rPr>
        <w:t>Ы</w:t>
      </w:r>
      <w:r w:rsidRPr="00122B82">
        <w:rPr>
          <w:rFonts w:ascii="Times New Roman" w:hAnsi="Times New Roman"/>
          <w:b/>
          <w:sz w:val="24"/>
          <w:szCs w:val="24"/>
        </w:rPr>
        <w:t xml:space="preserve"> </w:t>
      </w:r>
    </w:p>
    <w:p w:rsidR="00B22029" w:rsidRPr="00DB1A45" w:rsidRDefault="00572894" w:rsidP="00DB1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45">
        <w:rPr>
          <w:rFonts w:ascii="Times New Roman" w:hAnsi="Times New Roman" w:cs="Times New Roman"/>
          <w:b/>
          <w:sz w:val="24"/>
          <w:szCs w:val="24"/>
        </w:rPr>
        <w:t>«</w:t>
      </w:r>
      <w:r w:rsidR="007E4BEF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DB1A45" w:rsidRPr="00DB1A45">
        <w:rPr>
          <w:rFonts w:ascii="Times New Roman" w:hAnsi="Times New Roman" w:cs="Times New Roman"/>
          <w:b/>
          <w:sz w:val="24"/>
          <w:szCs w:val="24"/>
        </w:rPr>
        <w:t>»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E5BC0" w:rsidRPr="00DB1A45">
        <w:rPr>
          <w:rFonts w:ascii="Times New Roman" w:hAnsi="Times New Roman" w:cs="Times New Roman"/>
          <w:b/>
          <w:sz w:val="24"/>
          <w:szCs w:val="24"/>
        </w:rPr>
        <w:t>2</w:t>
      </w:r>
      <w:r w:rsidR="00DB1A45">
        <w:rPr>
          <w:rFonts w:ascii="Times New Roman" w:hAnsi="Times New Roman" w:cs="Times New Roman"/>
          <w:b/>
          <w:sz w:val="24"/>
          <w:szCs w:val="24"/>
        </w:rPr>
        <w:t>2</w:t>
      </w:r>
      <w:r w:rsidR="00B22029" w:rsidRPr="00DB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B" w:rsidRPr="00DB1A45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C2041" w:rsidRDefault="00AC2041" w:rsidP="00087CA7">
      <w:pPr>
        <w:autoSpaceDE w:val="0"/>
        <w:autoSpaceDN w:val="0"/>
        <w:adjustRightInd w:val="0"/>
        <w:spacing w:after="0" w:line="240" w:lineRule="auto"/>
        <w:ind w:firstLine="2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6A94" w:rsidRP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Муниципальная программа Красноармейского муниципального округа Чувашской Республики «Формирование современной городской среды» утверждена постановлением администрации Красноармейского муниципального округа от 02.03.2022 № 145, с изменениями, внесенными постановлениями администрации Красноармейского муниципального округа № 476 от 12.05.2022, № 112 от 25.01.2023. 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у входят подпрограммы: 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> - «</w:t>
      </w:r>
      <w:r w:rsidRPr="00956A94">
        <w:rPr>
          <w:rFonts w:ascii="Times New Roman" w:hAnsi="Times New Roman" w:cs="Times New Roman"/>
          <w:sz w:val="24"/>
          <w:szCs w:val="24"/>
        </w:rPr>
        <w:t>Благоустройство дворовых и общественных территорий</w:t>
      </w:r>
      <w:r w:rsidRPr="00956A9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color w:val="000000"/>
          <w:sz w:val="24"/>
          <w:szCs w:val="24"/>
        </w:rPr>
        <w:t>- «Обустройство мест массового отдыха населения (парков)».</w:t>
      </w:r>
      <w:r w:rsidRPr="00956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Общий объем бюджетных средств на реализацию муниципальной программы в 2022 году предусмотрен в сумме 33937,7 тыс. руб. Фактическое исполнение составило 21603,1 тыс. руб. или 63,7%, в </w:t>
      </w:r>
      <w:proofErr w:type="spellStart"/>
      <w:r w:rsidRPr="00956A9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56A94">
        <w:rPr>
          <w:rFonts w:ascii="Times New Roman" w:hAnsi="Times New Roman" w:cs="Times New Roman"/>
          <w:sz w:val="24"/>
          <w:szCs w:val="24"/>
        </w:rPr>
        <w:t>.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расходы произведены по подпрограмме «Благоустройство дворовых и общественных территорий» предусмотрено 33937,7 тыс. руб., освоено на 21603,1 тыс. руб. или 63,7 %, в </w:t>
      </w:r>
      <w:proofErr w:type="spellStart"/>
      <w:r w:rsidRPr="00956A9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56A94">
        <w:rPr>
          <w:rFonts w:ascii="Times New Roman" w:hAnsi="Times New Roman" w:cs="Times New Roman"/>
          <w:sz w:val="24"/>
          <w:szCs w:val="24"/>
        </w:rPr>
        <w:t>.:</w:t>
      </w:r>
    </w:p>
    <w:p w:rsidR="00956A94" w:rsidRPr="00956A94" w:rsidRDefault="00956A94" w:rsidP="0095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 xml:space="preserve">Основное мероприятие 1 «Содействие благоустройству населенных пунктов» - запланировано 30106,1 тыс. руб. освоение средств 17771,4 тыс. руб. или 59%. Низкий процент исполнения по мероприятиям уличного освещения  - 827,3 тыс. рублей. Наблюдается низкий процент исполнения в связи с тем, что в декабре 2022 года поступили субсидии на реализацию мероприятий по благоустройству </w:t>
      </w:r>
      <w:r w:rsidRPr="00956A94">
        <w:rPr>
          <w:rFonts w:ascii="Times New Roman" w:hAnsi="Times New Roman" w:cs="Times New Roman"/>
          <w:sz w:val="24"/>
          <w:szCs w:val="24"/>
          <w:u w:val="single"/>
        </w:rPr>
        <w:t>территорий</w:t>
      </w:r>
      <w:r w:rsidRPr="00956A94">
        <w:rPr>
          <w:rFonts w:ascii="Times New Roman" w:hAnsi="Times New Roman" w:cs="Times New Roman"/>
          <w:sz w:val="24"/>
          <w:szCs w:val="24"/>
        </w:rPr>
        <w:t xml:space="preserve">, дворовых территорий и тротуаров в сумме 11507,4 тыс. рублей. </w:t>
      </w:r>
    </w:p>
    <w:p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A94">
        <w:rPr>
          <w:rFonts w:ascii="Times New Roman" w:hAnsi="Times New Roman" w:cs="Times New Roman"/>
          <w:sz w:val="24"/>
          <w:szCs w:val="24"/>
        </w:rPr>
        <w:t>Основное мероприятие 2 «Реализация мероприятий регионального проекта «Формирование комфортной городской среды» - запланировано 3831,6 тыс. руб. освоение средств 3831,6 тыс. руб. или 100%.</w:t>
      </w:r>
    </w:p>
    <w:p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A94" w:rsidRPr="00956A94" w:rsidRDefault="00956A94" w:rsidP="0095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A94" w:rsidRPr="00956A94" w:rsidRDefault="00956A94" w:rsidP="00956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2041" w:rsidRDefault="00AC204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1A45" w:rsidRDefault="00DB1A45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5A5B" w:rsidRDefault="000C5A5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0C5A5B" w:rsidSect="00087CA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425" w:left="1701" w:header="709" w:footer="709" w:gutter="0"/>
          <w:cols w:space="708"/>
          <w:docGrid w:linePitch="360"/>
        </w:sectPr>
      </w:pPr>
    </w:p>
    <w:p w:rsidR="000409F7" w:rsidRDefault="000409F7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2B82">
        <w:rPr>
          <w:rFonts w:ascii="Times New Roman" w:hAnsi="Times New Roman" w:cs="Times New Roman"/>
          <w:b/>
          <w:sz w:val="24"/>
          <w:szCs w:val="24"/>
        </w:rPr>
        <w:t xml:space="preserve">Сведения  о достижении значений целевых индикаторов и показателей муниципальной программы </w:t>
      </w:r>
      <w:r w:rsidR="00046DE3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046DE3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046DE3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«</w:t>
      </w:r>
      <w:r w:rsidR="003D436D">
        <w:rPr>
          <w:rFonts w:ascii="Times New Roman" w:hAnsi="Times New Roman" w:cs="Times New Roman"/>
          <w:b/>
          <w:sz w:val="24"/>
          <w:szCs w:val="24"/>
        </w:rPr>
        <w:t>Формирование современной  городской среды</w:t>
      </w:r>
      <w:r w:rsidR="00BC15D8" w:rsidRPr="00572894">
        <w:rPr>
          <w:rFonts w:ascii="Times New Roman" w:hAnsi="Times New Roman" w:cs="Times New Roman"/>
          <w:b/>
          <w:sz w:val="24"/>
          <w:szCs w:val="24"/>
        </w:rPr>
        <w:t>»</w:t>
      </w:r>
      <w:r w:rsidRPr="00122B82">
        <w:rPr>
          <w:rFonts w:ascii="Times New Roman" w:hAnsi="Times New Roman" w:cs="Times New Roman"/>
          <w:b/>
          <w:sz w:val="24"/>
          <w:szCs w:val="24"/>
        </w:rPr>
        <w:t>, подп</w:t>
      </w:r>
      <w:r w:rsidR="00721DB9" w:rsidRPr="00122B82">
        <w:rPr>
          <w:rFonts w:ascii="Times New Roman" w:hAnsi="Times New Roman" w:cs="Times New Roman"/>
          <w:b/>
          <w:sz w:val="24"/>
          <w:szCs w:val="24"/>
        </w:rPr>
        <w:t>рограмм муниципальной программы</w:t>
      </w:r>
    </w:p>
    <w:p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987" w:tblpY="56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"/>
        <w:gridCol w:w="2442"/>
        <w:gridCol w:w="850"/>
        <w:gridCol w:w="851"/>
        <w:gridCol w:w="1153"/>
        <w:gridCol w:w="831"/>
        <w:gridCol w:w="804"/>
        <w:gridCol w:w="1322"/>
        <w:gridCol w:w="1418"/>
      </w:tblGrid>
      <w:tr w:rsidR="00956A94" w:rsidRPr="001F6C6B" w:rsidTr="00956A94">
        <w:tc>
          <w:tcPr>
            <w:tcW w:w="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</w:t>
            </w: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 (план)</w:t>
            </w:r>
          </w:p>
        </w:tc>
      </w:tr>
      <w:tr w:rsidR="00956A94" w:rsidRPr="001F6C6B" w:rsidTr="00956A94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6A94" w:rsidRPr="001F6C6B" w:rsidTr="00956A94">
        <w:tc>
          <w:tcPr>
            <w:tcW w:w="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A6A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6A94" w:rsidRPr="001F6C6B" w:rsidTr="00956A94"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t>Подпрограмма «Создание условий для обеспечения доступным и комфортным жильем сельского населения»</w:t>
            </w: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б</w:t>
            </w:r>
            <w:r w:rsidRPr="00416B43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енных дворовых и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083A6A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Pr="000409F7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финанс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2E5279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Pr="00C3457A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56A94" w:rsidRPr="000409F7" w:rsidTr="00956A94">
        <w:trPr>
          <w:trHeight w:val="310"/>
        </w:trPr>
        <w:tc>
          <w:tcPr>
            <w:tcW w:w="1006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138">
              <w:rPr>
                <w:rFonts w:ascii="Times New Roman" w:hAnsi="Times New Roman" w:cs="Times New Roman"/>
                <w:b/>
              </w:rPr>
              <w:t>Подпрограмма «</w:t>
            </w:r>
            <w:r>
              <w:rPr>
                <w:rFonts w:ascii="Times New Roman" w:eastAsia="Calibri" w:hAnsi="Times New Roman" w:cs="Times New Roman"/>
                <w:b/>
              </w:rPr>
              <w:t>Обустройство мест массового отдыха населения (парков)</w:t>
            </w:r>
            <w:r w:rsidRPr="00EB41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обустроенных мест массового отдыха населения (пар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Default="002E5279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6A94" w:rsidRPr="000409F7" w:rsidTr="00956A94">
        <w:trPr>
          <w:trHeight w:val="1432"/>
        </w:trPr>
        <w:tc>
          <w:tcPr>
            <w:tcW w:w="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1F6C6B" w:rsidRDefault="00956A94" w:rsidP="00956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Pr="006110A1" w:rsidRDefault="00956A94" w:rsidP="00956A94">
            <w:pPr>
              <w:spacing w:after="0" w:line="240" w:lineRule="auto"/>
              <w:ind w:left="-75" w:right="-97"/>
              <w:rPr>
                <w:rFonts w:ascii="Times New Roman" w:hAnsi="Times New Roman"/>
              </w:rPr>
            </w:pPr>
            <w:r w:rsidRPr="00416B43">
              <w:rPr>
                <w:rFonts w:ascii="Times New Roman" w:eastAsia="Calibri" w:hAnsi="Times New Roman" w:cs="Times New Roman"/>
                <w:sz w:val="24"/>
                <w:szCs w:val="24"/>
              </w:rPr>
              <w:t>Доля жителей городов в возрасте от 14 лет, имеющих возможность участвовать с использованием цифровых технологий в принятии решений по вопросам город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A94" w:rsidRDefault="00C3457A" w:rsidP="00956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A94" w:rsidRDefault="00956A94" w:rsidP="00956A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56A94" w:rsidRDefault="00956A94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5A5B" w:rsidRDefault="000C5A5B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22D75" w:rsidRDefault="00822D75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5A5B" w:rsidRDefault="000C5A5B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56A94" w:rsidRDefault="00956A94" w:rsidP="00087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032C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822D75" w:rsidRDefault="00822D75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47754">
        <w:rPr>
          <w:rFonts w:ascii="Times New Roman" w:hAnsi="Times New Roman" w:cs="Times New Roman"/>
          <w:b/>
          <w:sz w:val="26"/>
          <w:szCs w:val="26"/>
        </w:rPr>
        <w:br/>
        <w:t xml:space="preserve">о реализации муниципальной программы </w:t>
      </w:r>
      <w:r w:rsidR="00AC2041" w:rsidRPr="00122B82">
        <w:rPr>
          <w:rFonts w:ascii="Times New Roman" w:hAnsi="Times New Roman" w:cs="Times New Roman"/>
          <w:b/>
          <w:sz w:val="24"/>
          <w:szCs w:val="24"/>
        </w:rPr>
        <w:t xml:space="preserve">Красноармейского </w:t>
      </w:r>
      <w:r w:rsidR="00AC2041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C2041" w:rsidRPr="00572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894">
        <w:rPr>
          <w:rFonts w:ascii="Times New Roman" w:hAnsi="Times New Roman" w:cs="Times New Roman"/>
          <w:b/>
          <w:sz w:val="24"/>
          <w:szCs w:val="24"/>
        </w:rPr>
        <w:t>«</w:t>
      </w:r>
      <w:r w:rsidR="00AC2041">
        <w:rPr>
          <w:rFonts w:ascii="Times New Roman" w:hAnsi="Times New Roman" w:cs="Times New Roman"/>
          <w:b/>
          <w:sz w:val="24"/>
          <w:szCs w:val="24"/>
        </w:rPr>
        <w:t>Формирование комфортной городской среды</w:t>
      </w:r>
      <w:r w:rsidRPr="005728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47754"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 з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731CE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754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pPr w:leftFromText="180" w:rightFromText="180" w:vertAnchor="text" w:horzAnchor="margin" w:tblpXSpec="center" w:tblpY="287"/>
        <w:tblW w:w="0" w:type="auto"/>
        <w:tblLook w:val="04A0" w:firstRow="1" w:lastRow="0" w:firstColumn="1" w:lastColumn="0" w:noHBand="0" w:noVBand="1"/>
      </w:tblPr>
      <w:tblGrid>
        <w:gridCol w:w="1902"/>
        <w:gridCol w:w="2839"/>
        <w:gridCol w:w="2345"/>
        <w:gridCol w:w="1262"/>
        <w:gridCol w:w="1392"/>
        <w:gridCol w:w="1230"/>
        <w:gridCol w:w="1927"/>
        <w:gridCol w:w="1889"/>
      </w:tblGrid>
      <w:tr w:rsidR="00EF4BBC" w:rsidRPr="00731CE2" w:rsidTr="008D5720">
        <w:tc>
          <w:tcPr>
            <w:tcW w:w="1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Красноармейского района (подпрограммы муниципальной программы Красноармейского района), программы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лан, тыс.</w:t>
            </w:r>
          </w:p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*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тыс.</w:t>
            </w:r>
          </w:p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уб. 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Сведения о выполнении соответствующего мероприятия***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BBC" w:rsidRPr="00731CE2" w:rsidRDefault="00EF4BBC" w:rsidP="008D57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Примечание****</w:t>
            </w:r>
          </w:p>
        </w:tc>
      </w:tr>
      <w:tr w:rsidR="00EF4BBC" w:rsidRPr="00731CE2" w:rsidTr="00010C6C">
        <w:tc>
          <w:tcPr>
            <w:tcW w:w="1902" w:type="dxa"/>
            <w:vMerge w:val="restart"/>
          </w:tcPr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ирование современной городской среды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и Чувашской Республики»</w:t>
            </w:r>
          </w:p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</w:tcPr>
          <w:p w:rsidR="00EF4BBC" w:rsidRPr="00731CE2" w:rsidRDefault="00EF4BBC" w:rsidP="00EF4B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BBC" w:rsidRPr="0014174C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37,7</w:t>
            </w:r>
          </w:p>
          <w:p w:rsidR="00EF4BBC" w:rsidRPr="0014174C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EF4BBC" w:rsidRPr="0014174C" w:rsidRDefault="005061B9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43</w:t>
            </w:r>
            <w:r w:rsidR="00EF4BB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30" w:type="dxa"/>
            <w:vMerge w:val="restart"/>
          </w:tcPr>
          <w:p w:rsidR="00EF4BBC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6</w:t>
            </w:r>
          </w:p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</w:tcPr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объектов на 2023 год</w:t>
            </w:r>
          </w:p>
        </w:tc>
        <w:tc>
          <w:tcPr>
            <w:tcW w:w="1889" w:type="dxa"/>
            <w:vMerge w:val="restart"/>
          </w:tcPr>
          <w:p w:rsidR="00EF4BBC" w:rsidRPr="00731CE2" w:rsidRDefault="00EF4BBC" w:rsidP="00EF4B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D337A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,3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,3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D337A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D337A0">
        <w:trPr>
          <w:trHeight w:val="689"/>
        </w:trPr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2,9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,1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  <w:p w:rsidR="005061B9" w:rsidRPr="00D962CE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37,7</w:t>
            </w:r>
          </w:p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43,0</w:t>
            </w:r>
          </w:p>
        </w:tc>
        <w:tc>
          <w:tcPr>
            <w:tcW w:w="1230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66</w:t>
            </w:r>
          </w:p>
        </w:tc>
        <w:tc>
          <w:tcPr>
            <w:tcW w:w="1927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ход объектов на 2023 год</w:t>
            </w:r>
          </w:p>
        </w:tc>
        <w:tc>
          <w:tcPr>
            <w:tcW w:w="188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,3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,3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4,6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2,9</w:t>
            </w:r>
          </w:p>
        </w:tc>
        <w:tc>
          <w:tcPr>
            <w:tcW w:w="1392" w:type="dxa"/>
            <w:shd w:val="clear" w:color="auto" w:fill="auto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5,1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B377E0" w:rsidTr="008D5720">
        <w:tc>
          <w:tcPr>
            <w:tcW w:w="1902" w:type="dxa"/>
            <w:vMerge w:val="restart"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Содействие благоустройству населенных пунктов Чувашской Республики</w:t>
            </w: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106,0</w:t>
            </w:r>
          </w:p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</w:t>
            </w:r>
          </w:p>
        </w:tc>
        <w:tc>
          <w:tcPr>
            <w:tcW w:w="1230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03</w:t>
            </w:r>
          </w:p>
        </w:tc>
        <w:tc>
          <w:tcPr>
            <w:tcW w:w="1927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ход объекта на 2023 год. </w:t>
            </w:r>
          </w:p>
        </w:tc>
        <w:tc>
          <w:tcPr>
            <w:tcW w:w="1889" w:type="dxa"/>
            <w:vMerge w:val="restart"/>
          </w:tcPr>
          <w:p w:rsidR="005061B9" w:rsidRPr="00B377E0" w:rsidRDefault="00B377E0" w:rsidP="00B377E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4C">
              <w:rPr>
                <w:rFonts w:ascii="Times New Roman" w:hAnsi="Times New Roman" w:cs="Times New Roman"/>
                <w:sz w:val="20"/>
                <w:szCs w:val="20"/>
              </w:rPr>
              <w:t xml:space="preserve">Низкий процент исполнения по мероприятии в связи с тем, что в декабре 2022 года поступили субсидии </w:t>
            </w:r>
            <w:r w:rsidRPr="00B377E0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территорий, дворовых территорий и тротуаров в сумме 11507,4 тыс. рублей</w:t>
            </w:r>
          </w:p>
        </w:tc>
      </w:tr>
      <w:tr w:rsidR="005061B9" w:rsidRPr="00B377E0" w:rsidTr="008D5720">
        <w:tc>
          <w:tcPr>
            <w:tcW w:w="1902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B377E0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1B9" w:rsidRPr="00B377E0" w:rsidTr="008D5720">
        <w:tc>
          <w:tcPr>
            <w:tcW w:w="1902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6,8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,8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B377E0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1B9" w:rsidRPr="00B377E0" w:rsidTr="008D5720">
        <w:tc>
          <w:tcPr>
            <w:tcW w:w="1902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9,2</w:t>
            </w:r>
          </w:p>
        </w:tc>
        <w:tc>
          <w:tcPr>
            <w:tcW w:w="1392" w:type="dxa"/>
          </w:tcPr>
          <w:p w:rsidR="005061B9" w:rsidRPr="005061B9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3.6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B377E0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 w:val="restart"/>
          </w:tcPr>
          <w:p w:rsidR="005061B9" w:rsidRPr="00A276A5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</w:tc>
        <w:tc>
          <w:tcPr>
            <w:tcW w:w="283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1,6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1,6</w:t>
            </w:r>
          </w:p>
        </w:tc>
        <w:tc>
          <w:tcPr>
            <w:tcW w:w="1230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27" w:type="dxa"/>
            <w:vMerge w:val="restart"/>
          </w:tcPr>
          <w:p w:rsidR="005061B9" w:rsidRPr="005061B9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188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3,3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3,3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8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 w:val="restart"/>
          </w:tcPr>
          <w:p w:rsidR="005061B9" w:rsidRPr="00A276A5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6A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83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A45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 w:val="restart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174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61B9" w:rsidRPr="00731CE2" w:rsidTr="008D5720">
        <w:tc>
          <w:tcPr>
            <w:tcW w:w="1902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5" w:type="dxa"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CE2">
              <w:rPr>
                <w:rFonts w:ascii="Times New Roman" w:hAnsi="Times New Roman" w:cs="Times New Roman"/>
                <w:sz w:val="20"/>
                <w:szCs w:val="20"/>
              </w:rPr>
              <w:t>Бюджет Красноармейского муниципального округа</w:t>
            </w:r>
          </w:p>
        </w:tc>
        <w:tc>
          <w:tcPr>
            <w:tcW w:w="126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2" w:type="dxa"/>
          </w:tcPr>
          <w:p w:rsidR="005061B9" w:rsidRPr="0014174C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0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5061B9" w:rsidRPr="00731CE2" w:rsidRDefault="005061B9" w:rsidP="005061B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F4BBC" w:rsidRDefault="00EF4BB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D55A7" w:rsidRDefault="00DD55A7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5032C" w:rsidRDefault="00C5032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94BCC" w:rsidRDefault="00E94BCC" w:rsidP="00822D7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P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E94BCC" w:rsidRDefault="00E94BCC" w:rsidP="00E94BCC">
      <w:pPr>
        <w:rPr>
          <w:rFonts w:ascii="Times New Roman" w:hAnsi="Times New Roman" w:cs="Times New Roman"/>
          <w:sz w:val="26"/>
          <w:szCs w:val="26"/>
        </w:rPr>
      </w:pPr>
    </w:p>
    <w:p w:rsidR="00822D75" w:rsidRDefault="00E94BCC" w:rsidP="00E94BCC">
      <w:pPr>
        <w:tabs>
          <w:tab w:val="left" w:pos="66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94BCC" w:rsidRDefault="00E94BCC" w:rsidP="00E94BCC">
      <w:pPr>
        <w:jc w:val="center"/>
        <w:rPr>
          <w:rFonts w:eastAsia="Calibri"/>
          <w:sz w:val="24"/>
          <w:szCs w:val="24"/>
        </w:rPr>
      </w:pPr>
    </w:p>
    <w:p w:rsidR="00E94BCC" w:rsidRPr="00E94BCC" w:rsidRDefault="00E94BCC" w:rsidP="00E94BCC">
      <w:pPr>
        <w:tabs>
          <w:tab w:val="left" w:pos="6690"/>
        </w:tabs>
        <w:rPr>
          <w:rFonts w:ascii="Times New Roman" w:hAnsi="Times New Roman" w:cs="Times New Roman"/>
          <w:sz w:val="26"/>
          <w:szCs w:val="26"/>
        </w:rPr>
      </w:pPr>
    </w:p>
    <w:sectPr w:rsidR="00E94BCC" w:rsidRPr="00E94BCC" w:rsidSect="00822D75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8D3" w:rsidRDefault="003948D3">
      <w:pPr>
        <w:spacing w:after="0" w:line="240" w:lineRule="auto"/>
      </w:pPr>
      <w:r>
        <w:separator/>
      </w:r>
    </w:p>
  </w:endnote>
  <w:endnote w:type="continuationSeparator" w:id="0">
    <w:p w:rsidR="003948D3" w:rsidRDefault="0039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8D3" w:rsidRDefault="003948D3">
      <w:pPr>
        <w:spacing w:after="0" w:line="240" w:lineRule="auto"/>
      </w:pPr>
      <w:r>
        <w:separator/>
      </w:r>
    </w:p>
  </w:footnote>
  <w:footnote w:type="continuationSeparator" w:id="0">
    <w:p w:rsidR="003948D3" w:rsidRDefault="0039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E1430"/>
    <w:multiLevelType w:val="hybridMultilevel"/>
    <w:tmpl w:val="20EA3C96"/>
    <w:lvl w:ilvl="0" w:tplc="BACEE68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AC"/>
    <w:rsid w:val="000409F7"/>
    <w:rsid w:val="00046DE3"/>
    <w:rsid w:val="000774A3"/>
    <w:rsid w:val="00087CA7"/>
    <w:rsid w:val="00091F60"/>
    <w:rsid w:val="000C2C0A"/>
    <w:rsid w:val="000C5A5B"/>
    <w:rsid w:val="000D19A3"/>
    <w:rsid w:val="000E3215"/>
    <w:rsid w:val="000E5BC0"/>
    <w:rsid w:val="00112D30"/>
    <w:rsid w:val="0011410F"/>
    <w:rsid w:val="00120D22"/>
    <w:rsid w:val="00122B82"/>
    <w:rsid w:val="00124D96"/>
    <w:rsid w:val="00125A02"/>
    <w:rsid w:val="001328A8"/>
    <w:rsid w:val="00147754"/>
    <w:rsid w:val="001740CF"/>
    <w:rsid w:val="00186057"/>
    <w:rsid w:val="001A01C1"/>
    <w:rsid w:val="001A0D1F"/>
    <w:rsid w:val="001E4D4D"/>
    <w:rsid w:val="001E77E1"/>
    <w:rsid w:val="001F0B00"/>
    <w:rsid w:val="001F45C5"/>
    <w:rsid w:val="002073F8"/>
    <w:rsid w:val="002109EF"/>
    <w:rsid w:val="00215BDB"/>
    <w:rsid w:val="002765F8"/>
    <w:rsid w:val="002A2BA8"/>
    <w:rsid w:val="002C27BE"/>
    <w:rsid w:val="002D5A95"/>
    <w:rsid w:val="002E1F1A"/>
    <w:rsid w:val="002E5279"/>
    <w:rsid w:val="002F5E82"/>
    <w:rsid w:val="003034FC"/>
    <w:rsid w:val="003278B8"/>
    <w:rsid w:val="00343DAB"/>
    <w:rsid w:val="00365078"/>
    <w:rsid w:val="00370B92"/>
    <w:rsid w:val="0037134B"/>
    <w:rsid w:val="00380700"/>
    <w:rsid w:val="003948D3"/>
    <w:rsid w:val="003949DF"/>
    <w:rsid w:val="00397A97"/>
    <w:rsid w:val="003A3D44"/>
    <w:rsid w:val="003C6FF4"/>
    <w:rsid w:val="003D2E07"/>
    <w:rsid w:val="003D436D"/>
    <w:rsid w:val="003E1FE6"/>
    <w:rsid w:val="003F05C2"/>
    <w:rsid w:val="00416B43"/>
    <w:rsid w:val="00417AD6"/>
    <w:rsid w:val="004335A7"/>
    <w:rsid w:val="00455A86"/>
    <w:rsid w:val="00487276"/>
    <w:rsid w:val="004A2336"/>
    <w:rsid w:val="004D6B05"/>
    <w:rsid w:val="004E528A"/>
    <w:rsid w:val="004E710B"/>
    <w:rsid w:val="005003CD"/>
    <w:rsid w:val="005061B9"/>
    <w:rsid w:val="00513710"/>
    <w:rsid w:val="00517D28"/>
    <w:rsid w:val="00530938"/>
    <w:rsid w:val="00572894"/>
    <w:rsid w:val="005761BE"/>
    <w:rsid w:val="005A3D83"/>
    <w:rsid w:val="005C1B2A"/>
    <w:rsid w:val="005C57FA"/>
    <w:rsid w:val="005F0928"/>
    <w:rsid w:val="005F59E1"/>
    <w:rsid w:val="0060027A"/>
    <w:rsid w:val="00611CC5"/>
    <w:rsid w:val="00617E27"/>
    <w:rsid w:val="0062419D"/>
    <w:rsid w:val="0065200B"/>
    <w:rsid w:val="006741AC"/>
    <w:rsid w:val="006833DF"/>
    <w:rsid w:val="00687CB1"/>
    <w:rsid w:val="00691308"/>
    <w:rsid w:val="006A01FC"/>
    <w:rsid w:val="006B0349"/>
    <w:rsid w:val="006C573C"/>
    <w:rsid w:val="006D23B6"/>
    <w:rsid w:val="006D6F14"/>
    <w:rsid w:val="00720881"/>
    <w:rsid w:val="00721DB9"/>
    <w:rsid w:val="00722A70"/>
    <w:rsid w:val="00731CE2"/>
    <w:rsid w:val="007A367B"/>
    <w:rsid w:val="007A4D39"/>
    <w:rsid w:val="007B2B66"/>
    <w:rsid w:val="007C5A45"/>
    <w:rsid w:val="007E3645"/>
    <w:rsid w:val="007E4BEF"/>
    <w:rsid w:val="008108CF"/>
    <w:rsid w:val="00822D75"/>
    <w:rsid w:val="008243AA"/>
    <w:rsid w:val="00826279"/>
    <w:rsid w:val="00844912"/>
    <w:rsid w:val="00855A65"/>
    <w:rsid w:val="008676C5"/>
    <w:rsid w:val="0088774F"/>
    <w:rsid w:val="008C5C23"/>
    <w:rsid w:val="008E0EC4"/>
    <w:rsid w:val="008F32C4"/>
    <w:rsid w:val="00916A7B"/>
    <w:rsid w:val="00925B94"/>
    <w:rsid w:val="00926ADC"/>
    <w:rsid w:val="0092702A"/>
    <w:rsid w:val="00953AC8"/>
    <w:rsid w:val="00956A94"/>
    <w:rsid w:val="009915DE"/>
    <w:rsid w:val="00994F21"/>
    <w:rsid w:val="009963A3"/>
    <w:rsid w:val="009C5650"/>
    <w:rsid w:val="009E235A"/>
    <w:rsid w:val="009F1447"/>
    <w:rsid w:val="00A22A34"/>
    <w:rsid w:val="00A355F9"/>
    <w:rsid w:val="00A406DF"/>
    <w:rsid w:val="00A528C1"/>
    <w:rsid w:val="00A65E16"/>
    <w:rsid w:val="00A73966"/>
    <w:rsid w:val="00A7776E"/>
    <w:rsid w:val="00A8486F"/>
    <w:rsid w:val="00AC2041"/>
    <w:rsid w:val="00AD4FE7"/>
    <w:rsid w:val="00AD71F5"/>
    <w:rsid w:val="00B01E56"/>
    <w:rsid w:val="00B0226E"/>
    <w:rsid w:val="00B1158E"/>
    <w:rsid w:val="00B22029"/>
    <w:rsid w:val="00B377E0"/>
    <w:rsid w:val="00B61373"/>
    <w:rsid w:val="00B71C83"/>
    <w:rsid w:val="00B7721F"/>
    <w:rsid w:val="00B9182E"/>
    <w:rsid w:val="00BB796E"/>
    <w:rsid w:val="00BC15D8"/>
    <w:rsid w:val="00BC241E"/>
    <w:rsid w:val="00BC5AE0"/>
    <w:rsid w:val="00BE0595"/>
    <w:rsid w:val="00BE531F"/>
    <w:rsid w:val="00BE7704"/>
    <w:rsid w:val="00C267DB"/>
    <w:rsid w:val="00C3457A"/>
    <w:rsid w:val="00C37428"/>
    <w:rsid w:val="00C422A8"/>
    <w:rsid w:val="00C5032C"/>
    <w:rsid w:val="00C5666C"/>
    <w:rsid w:val="00C61EE3"/>
    <w:rsid w:val="00C82B2D"/>
    <w:rsid w:val="00C85F8E"/>
    <w:rsid w:val="00C90343"/>
    <w:rsid w:val="00C94055"/>
    <w:rsid w:val="00CA5A5A"/>
    <w:rsid w:val="00CB1693"/>
    <w:rsid w:val="00CB5C64"/>
    <w:rsid w:val="00CC041E"/>
    <w:rsid w:val="00D01C08"/>
    <w:rsid w:val="00D14047"/>
    <w:rsid w:val="00D14B98"/>
    <w:rsid w:val="00D17E85"/>
    <w:rsid w:val="00D2430F"/>
    <w:rsid w:val="00D31907"/>
    <w:rsid w:val="00D335AD"/>
    <w:rsid w:val="00D65FF0"/>
    <w:rsid w:val="00D66FE1"/>
    <w:rsid w:val="00D758EE"/>
    <w:rsid w:val="00D813FB"/>
    <w:rsid w:val="00D92831"/>
    <w:rsid w:val="00DB1A45"/>
    <w:rsid w:val="00DD55A7"/>
    <w:rsid w:val="00DF037E"/>
    <w:rsid w:val="00DF5ABD"/>
    <w:rsid w:val="00E4726C"/>
    <w:rsid w:val="00E6226F"/>
    <w:rsid w:val="00E7113F"/>
    <w:rsid w:val="00E73D04"/>
    <w:rsid w:val="00E74C5B"/>
    <w:rsid w:val="00E94BCC"/>
    <w:rsid w:val="00E9714E"/>
    <w:rsid w:val="00EB4138"/>
    <w:rsid w:val="00ED41C9"/>
    <w:rsid w:val="00EF4BBC"/>
    <w:rsid w:val="00F317AF"/>
    <w:rsid w:val="00F476FA"/>
    <w:rsid w:val="00F5598A"/>
    <w:rsid w:val="00FB47E3"/>
    <w:rsid w:val="00FC5496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6889"/>
  <w15:docId w15:val="{64002A9B-41BE-4BB1-84EE-717F3B4E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Прижатый влево"/>
    <w:basedOn w:val="a"/>
    <w:next w:val="a"/>
    <w:uiPriority w:val="99"/>
    <w:rsid w:val="00DB1A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DB1A45"/>
    <w:rPr>
      <w:b/>
      <w:bCs/>
      <w:color w:val="00008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94B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4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EF4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4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1018D-5B3D-4CD6-8336-9DB5F02B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асильева Татьяна Сергеевна</cp:lastModifiedBy>
  <cp:revision>35</cp:revision>
  <cp:lastPrinted>2023-03-29T08:55:00Z</cp:lastPrinted>
  <dcterms:created xsi:type="dcterms:W3CDTF">2023-03-20T10:41:00Z</dcterms:created>
  <dcterms:modified xsi:type="dcterms:W3CDTF">2023-03-29T10:41:00Z</dcterms:modified>
</cp:coreProperties>
</file>